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55155C4" w:rsidR="000378A5" w:rsidRDefault="009F0794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9F0794">
              <w:rPr>
                <w:rFonts w:ascii="Arial" w:eastAsia="Verdana" w:hAnsi="Arial" w:cs="Arial"/>
                <w:b/>
                <w:sz w:val="24"/>
                <w:szCs w:val="24"/>
              </w:rPr>
              <w:t>Analysing and Critiquing Given Data</w:t>
            </w:r>
          </w:p>
        </w:tc>
      </w:tr>
      <w:tr w:rsidR="000378A5" w:rsidRPr="002F051B" w14:paraId="5845B6FC" w14:textId="77777777" w:rsidTr="00D22C6C">
        <w:trPr>
          <w:trHeight w:hRule="exact" w:val="852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0DF1B8" w14:textId="77777777" w:rsidR="002E569B" w:rsidRPr="002E569B" w:rsidRDefault="002E569B" w:rsidP="005D6ED1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E569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alyses and interprets a given graph</w:t>
            </w:r>
          </w:p>
          <w:p w14:paraId="1DFEF856" w14:textId="77777777" w:rsidR="002E569B" w:rsidRPr="002E569B" w:rsidRDefault="002E569B" w:rsidP="005D6ED1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2046AEE" w14:textId="0B890FB1" w:rsidR="002E569B" w:rsidRDefault="00436133" w:rsidP="005D6ED1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Open Sans" w:hAnsi="Open Sans" w:cs="Open Sans"/>
                <w:noProof/>
                <w:color w:val="FF0000"/>
                <w:sz w:val="20"/>
                <w:szCs w:val="20"/>
              </w:rPr>
              <w:drawing>
                <wp:inline distT="0" distB="0" distL="0" distR="0" wp14:anchorId="644849AF" wp14:editId="20439180">
                  <wp:extent cx="1800000" cy="1326285"/>
                  <wp:effectExtent l="0" t="0" r="0" b="7620"/>
                  <wp:docPr id="7615616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F8F3CE" w14:textId="77777777" w:rsidR="00A24AA2" w:rsidRPr="002E569B" w:rsidRDefault="00A24AA2" w:rsidP="005D6ED1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86EBB3" w14:textId="77777777" w:rsidR="002E569B" w:rsidRPr="002E569B" w:rsidRDefault="002E569B" w:rsidP="005D6ED1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E569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Northwest Territory is about one-third of the total area of the territories.</w:t>
            </w:r>
          </w:p>
          <w:p w14:paraId="4D8053C5" w14:textId="490D178E" w:rsidR="007C4C74" w:rsidRPr="00417AD8" w:rsidRDefault="002E569B" w:rsidP="005D6ED1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E569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Nunavut is a bit more than one-half of the total area of the territories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4C3D72" w14:textId="77777777" w:rsidR="000D076A" w:rsidRPr="000D076A" w:rsidRDefault="000D076A" w:rsidP="005D6E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076A">
              <w:rPr>
                <w:rFonts w:ascii="Arial" w:hAnsi="Arial" w:cs="Arial"/>
                <w:color w:val="626365"/>
                <w:sz w:val="19"/>
                <w:szCs w:val="19"/>
              </w:rPr>
              <w:t>Identifies misleading information in a graph</w:t>
            </w:r>
          </w:p>
          <w:p w14:paraId="46DE1EFF" w14:textId="77777777" w:rsidR="000D076A" w:rsidRPr="000D076A" w:rsidRDefault="000D076A" w:rsidP="005D6E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F04E95" w14:textId="14238512" w:rsidR="000D076A" w:rsidRDefault="00A90EAF" w:rsidP="005D6E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Birds at a Feeder</w:t>
            </w:r>
          </w:p>
          <w:p w14:paraId="00FCD6AB" w14:textId="3128B519" w:rsidR="00A90EAF" w:rsidRPr="000D076A" w:rsidRDefault="00436133" w:rsidP="005D6E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CBD383D" wp14:editId="168FB93B">
                  <wp:extent cx="1800000" cy="1029235"/>
                  <wp:effectExtent l="0" t="0" r="0" b="0"/>
                  <wp:docPr id="8527586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F315E" w14:textId="58680BE4" w:rsidR="000D076A" w:rsidRPr="000D076A" w:rsidRDefault="00D41B8F" w:rsidP="005D6E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Style w:val="CommentReference"/>
                <w:rFonts w:eastAsiaTheme="minorEastAsia"/>
                <w:noProof/>
                <w:lang w:val="en-US" w:eastAsia="zh-CN"/>
              </w:rPr>
              <w:drawing>
                <wp:inline distT="0" distB="0" distL="0" distR="0" wp14:anchorId="5AB36FF5" wp14:editId="1DD67420">
                  <wp:extent cx="1971675" cy="1562100"/>
                  <wp:effectExtent l="0" t="0" r="9525" b="0"/>
                  <wp:docPr id="15550229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CB78D0" w14:textId="38C58474" w:rsidR="00730EC7" w:rsidRPr="00417AD8" w:rsidRDefault="000D076A" w:rsidP="005D6E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076A">
              <w:rPr>
                <w:rFonts w:ascii="Arial" w:hAnsi="Arial" w:cs="Arial"/>
                <w:color w:val="626365"/>
                <w:sz w:val="19"/>
                <w:szCs w:val="19"/>
              </w:rPr>
              <w:t>There are twice as many sparrows as grackles, but the graph appears to show that there are three times as many sparrows as grackles.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35A4CA" w14:textId="77777777" w:rsidR="00EB3CFE" w:rsidRPr="00EB3CFE" w:rsidRDefault="00EB3CFE" w:rsidP="005D6ED1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  <w:r w:rsidRPr="00EB3CFE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  <w:t>Corrects the bias shown in a given graph</w:t>
            </w:r>
          </w:p>
          <w:p w14:paraId="0FFFCC67" w14:textId="77777777" w:rsidR="00EB3CFE" w:rsidRPr="00EB3CFE" w:rsidRDefault="00EB3CFE" w:rsidP="005D6ED1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  <w:p w14:paraId="225487D8" w14:textId="373374E4" w:rsidR="00EB3CFE" w:rsidRPr="00EB3CFE" w:rsidRDefault="00D41B8F" w:rsidP="005D6ED1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  <w:r>
              <w:rPr>
                <w:rFonts w:ascii="Open Sans" w:hAnsi="Open Sans" w:cs="Open Sans"/>
                <w:noProof/>
                <w:color w:val="FF0000"/>
                <w:sz w:val="20"/>
                <w:szCs w:val="20"/>
              </w:rPr>
              <w:drawing>
                <wp:inline distT="0" distB="0" distL="0" distR="0" wp14:anchorId="26F4B3B8" wp14:editId="6425EBDD">
                  <wp:extent cx="1971675" cy="2771775"/>
                  <wp:effectExtent l="0" t="0" r="9525" b="9525"/>
                  <wp:docPr id="2748474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C35673" w14:textId="77777777" w:rsidR="00085CE0" w:rsidRDefault="00085CE0" w:rsidP="005D6ED1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E2BCE5" w14:textId="3BE32361" w:rsidR="005D6ED1" w:rsidRPr="00417AD8" w:rsidRDefault="005D6ED1" w:rsidP="005D6ED1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D6ED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redrew the graph with the vertical axis starting at 0 to remove the bias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A860D8" w14:textId="77777777" w:rsidR="00ED0267" w:rsidRPr="00ED0267" w:rsidRDefault="00ED0267" w:rsidP="005D6ED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0267">
              <w:rPr>
                <w:rFonts w:ascii="Arial" w:hAnsi="Arial" w:cs="Arial"/>
                <w:color w:val="626365"/>
                <w:sz w:val="19"/>
                <w:szCs w:val="19"/>
              </w:rPr>
              <w:t>Constructs a graph to show bias</w:t>
            </w:r>
          </w:p>
          <w:p w14:paraId="58982C50" w14:textId="77777777" w:rsidR="00ED0267" w:rsidRDefault="00ED0267" w:rsidP="005D6ED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120E54" w14:textId="77777777" w:rsidR="00510069" w:rsidRPr="00ED0267" w:rsidRDefault="00510069" w:rsidP="005D6ED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E8DDD7" w14:textId="77777777" w:rsidR="00ED0267" w:rsidRDefault="00ED0267" w:rsidP="005D6ED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0267">
              <w:rPr>
                <w:rFonts w:ascii="Arial" w:hAnsi="Arial" w:cs="Arial"/>
                <w:color w:val="626365"/>
                <w:sz w:val="19"/>
                <w:szCs w:val="19"/>
              </w:rPr>
              <w:t>Populations of 5 largest Ontario cities, to the nearest 100 000</w:t>
            </w:r>
          </w:p>
          <w:p w14:paraId="136A7E8B" w14:textId="541491DE" w:rsidR="00B41057" w:rsidRPr="00ED0267" w:rsidRDefault="00BC158A" w:rsidP="005D6ED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1C144F6" wp14:editId="7F49A903">
                  <wp:extent cx="1800000" cy="1058277"/>
                  <wp:effectExtent l="0" t="0" r="0" b="8890"/>
                  <wp:docPr id="24263798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58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8F6220" w14:textId="77777777" w:rsidR="00ED0267" w:rsidRDefault="00ED0267" w:rsidP="005D6ED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D0267">
              <w:rPr>
                <w:rFonts w:ascii="Arial" w:hAnsi="Arial" w:cs="Arial"/>
                <w:color w:val="626365"/>
                <w:sz w:val="19"/>
                <w:szCs w:val="19"/>
              </w:rPr>
              <w:t xml:space="preserve">Biased graph </w:t>
            </w:r>
          </w:p>
          <w:p w14:paraId="1E58C64C" w14:textId="752AC00A" w:rsidR="00B41057" w:rsidRPr="00ED0267" w:rsidRDefault="00D41B8F" w:rsidP="005D6ED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3AF09D2" wp14:editId="04163CC4">
                  <wp:extent cx="1962150" cy="1590675"/>
                  <wp:effectExtent l="0" t="0" r="0" b="9525"/>
                  <wp:docPr id="47875000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3D37B" w14:textId="28A12391" w:rsidR="00ED0267" w:rsidRPr="00ED0267" w:rsidRDefault="00ED0267" w:rsidP="005D6ED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94FB0F" w14:textId="77777777" w:rsidR="00ED0267" w:rsidRPr="00ED0267" w:rsidRDefault="00ED0267" w:rsidP="005D6ED1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13DEEFF6" w:rsidR="002D4258" w:rsidRPr="00417AD8" w:rsidRDefault="002D4258" w:rsidP="005D6ED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Default="00A24466" w:rsidP="002461F7">
      <w:pPr>
        <w:rPr>
          <w:sz w:val="4"/>
          <w:szCs w:val="4"/>
        </w:rPr>
      </w:pPr>
    </w:p>
    <w:p w14:paraId="50E4546B" w14:textId="77777777" w:rsidR="00D22C6C" w:rsidRDefault="00D22C6C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22C6C" w14:paraId="35BA3C91" w14:textId="77777777" w:rsidTr="000B7CAA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A9FF77" w14:textId="77777777" w:rsidR="00D22C6C" w:rsidRPr="001D13C5" w:rsidRDefault="00D22C6C" w:rsidP="000B7CA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lastRenderedPageBreak/>
              <w:t>Observations/Documentation</w:t>
            </w:r>
          </w:p>
        </w:tc>
      </w:tr>
      <w:tr w:rsidR="00D22C6C" w14:paraId="76828A93" w14:textId="77777777" w:rsidTr="00D22C6C">
        <w:trPr>
          <w:trHeight w:val="876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B261B2" w14:textId="77777777" w:rsidR="00D22C6C" w:rsidRPr="00B1485A" w:rsidRDefault="00D22C6C" w:rsidP="000B7C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5ABF9C" w14:textId="77777777" w:rsidR="00D22C6C" w:rsidRPr="00B64C00" w:rsidRDefault="00D22C6C" w:rsidP="000B7CA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758442" w14:textId="77777777" w:rsidR="00D22C6C" w:rsidRPr="003F2AD0" w:rsidRDefault="00D22C6C" w:rsidP="000B7C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5FC7D7" w14:textId="77777777" w:rsidR="00D22C6C" w:rsidRPr="00B1485A" w:rsidRDefault="00D22C6C" w:rsidP="000B7C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569BF7" w14:textId="77777777" w:rsidR="00D22C6C" w:rsidRPr="00AA5CD1" w:rsidRDefault="00D22C6C" w:rsidP="002461F7">
      <w:pPr>
        <w:rPr>
          <w:sz w:val="4"/>
          <w:szCs w:val="4"/>
        </w:rPr>
      </w:pPr>
    </w:p>
    <w:sectPr w:rsidR="00D22C6C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B326" w14:textId="77777777" w:rsidR="00AA6D9B" w:rsidRDefault="00AA6D9B" w:rsidP="00CA2529">
      <w:pPr>
        <w:spacing w:after="0" w:line="240" w:lineRule="auto"/>
      </w:pPr>
      <w:r>
        <w:separator/>
      </w:r>
    </w:p>
  </w:endnote>
  <w:endnote w:type="continuationSeparator" w:id="0">
    <w:p w14:paraId="1FE1352C" w14:textId="77777777" w:rsidR="00AA6D9B" w:rsidRDefault="00AA6D9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1BB28" w14:textId="77777777" w:rsidR="00AA6D9B" w:rsidRDefault="00AA6D9B" w:rsidP="00CA2529">
      <w:pPr>
        <w:spacing w:after="0" w:line="240" w:lineRule="auto"/>
      </w:pPr>
      <w:r>
        <w:separator/>
      </w:r>
    </w:p>
  </w:footnote>
  <w:footnote w:type="continuationSeparator" w:id="0">
    <w:p w14:paraId="4E5D70FB" w14:textId="77777777" w:rsidR="00AA6D9B" w:rsidRDefault="00AA6D9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22BF14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DE8302F">
              <wp:simplePos x="0" y="0"/>
              <wp:positionH relativeFrom="column">
                <wp:posOffset>-10353</wp:posOffset>
              </wp:positionH>
              <wp:positionV relativeFrom="paragraph">
                <wp:posOffset>14743</wp:posOffset>
              </wp:positionV>
              <wp:extent cx="1562100" cy="466863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8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5AC206B" w:rsidR="00E613E3" w:rsidRPr="00CB2021" w:rsidRDefault="00F44456" w:rsidP="00E06C7E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at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8pt;margin-top:1.15pt;width:123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" filled="f" stroked="f">
              <v:textbox>
                <w:txbxContent>
                  <w:p w14:paraId="2521030B" w14:textId="65AC206B" w:rsidR="00E613E3" w:rsidRPr="00CB2021" w:rsidRDefault="00F44456" w:rsidP="00E06C7E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ata 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87A967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AE5CA8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32553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131E67D" w:rsidR="00482986" w:rsidRPr="001B5E12" w:rsidRDefault="009F0794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9F0794">
      <w:rPr>
        <w:rFonts w:ascii="Arial" w:hAnsi="Arial" w:cs="Arial"/>
        <w:b/>
        <w:sz w:val="28"/>
        <w:szCs w:val="28"/>
      </w:rPr>
      <w:t>Analysing and Critiquing Given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4488"/>
    <w:rsid w:val="0006543E"/>
    <w:rsid w:val="00065D7A"/>
    <w:rsid w:val="00072CCB"/>
    <w:rsid w:val="000733E7"/>
    <w:rsid w:val="00075016"/>
    <w:rsid w:val="00080222"/>
    <w:rsid w:val="0008174D"/>
    <w:rsid w:val="00085CE0"/>
    <w:rsid w:val="00097C8F"/>
    <w:rsid w:val="00097CEA"/>
    <w:rsid w:val="000A5A08"/>
    <w:rsid w:val="000C1BF6"/>
    <w:rsid w:val="000C2970"/>
    <w:rsid w:val="000C7349"/>
    <w:rsid w:val="000C7963"/>
    <w:rsid w:val="000D076A"/>
    <w:rsid w:val="000D3592"/>
    <w:rsid w:val="000D3B88"/>
    <w:rsid w:val="000D4889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45BE1"/>
    <w:rsid w:val="0017511C"/>
    <w:rsid w:val="00183F81"/>
    <w:rsid w:val="00186505"/>
    <w:rsid w:val="001905CB"/>
    <w:rsid w:val="00192706"/>
    <w:rsid w:val="00197595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364"/>
    <w:rsid w:val="00270D20"/>
    <w:rsid w:val="00275451"/>
    <w:rsid w:val="0028196A"/>
    <w:rsid w:val="00285CD8"/>
    <w:rsid w:val="0028676E"/>
    <w:rsid w:val="00290ED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4258"/>
    <w:rsid w:val="002D5767"/>
    <w:rsid w:val="002E569B"/>
    <w:rsid w:val="002F051B"/>
    <w:rsid w:val="002F09A2"/>
    <w:rsid w:val="002F6E56"/>
    <w:rsid w:val="003014A9"/>
    <w:rsid w:val="003059FA"/>
    <w:rsid w:val="00312D71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E65"/>
    <w:rsid w:val="0037253F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3F57FD"/>
    <w:rsid w:val="0040008E"/>
    <w:rsid w:val="0041319F"/>
    <w:rsid w:val="0041471B"/>
    <w:rsid w:val="004159CF"/>
    <w:rsid w:val="00416BC6"/>
    <w:rsid w:val="00417AD8"/>
    <w:rsid w:val="00424F12"/>
    <w:rsid w:val="00436133"/>
    <w:rsid w:val="00436D07"/>
    <w:rsid w:val="00442CC9"/>
    <w:rsid w:val="00442EDB"/>
    <w:rsid w:val="00451563"/>
    <w:rsid w:val="004543FD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A628D"/>
    <w:rsid w:val="004B1951"/>
    <w:rsid w:val="004B5458"/>
    <w:rsid w:val="004C381D"/>
    <w:rsid w:val="004D074D"/>
    <w:rsid w:val="004D3EC0"/>
    <w:rsid w:val="004D5D0E"/>
    <w:rsid w:val="004E1462"/>
    <w:rsid w:val="004E1B38"/>
    <w:rsid w:val="004E46BE"/>
    <w:rsid w:val="004E4E4D"/>
    <w:rsid w:val="004F137D"/>
    <w:rsid w:val="004F5C3F"/>
    <w:rsid w:val="00510069"/>
    <w:rsid w:val="00513C83"/>
    <w:rsid w:val="0052414A"/>
    <w:rsid w:val="0052693C"/>
    <w:rsid w:val="00527639"/>
    <w:rsid w:val="00533522"/>
    <w:rsid w:val="00533BAD"/>
    <w:rsid w:val="00533EF0"/>
    <w:rsid w:val="00543A9A"/>
    <w:rsid w:val="005446A0"/>
    <w:rsid w:val="005465A0"/>
    <w:rsid w:val="00550F23"/>
    <w:rsid w:val="00553450"/>
    <w:rsid w:val="005561A6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D6ED1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83D"/>
    <w:rsid w:val="006C0F0C"/>
    <w:rsid w:val="006C6F74"/>
    <w:rsid w:val="006D081E"/>
    <w:rsid w:val="006D2F30"/>
    <w:rsid w:val="006E062C"/>
    <w:rsid w:val="006F0D9F"/>
    <w:rsid w:val="006F1D6A"/>
    <w:rsid w:val="006F6779"/>
    <w:rsid w:val="00707387"/>
    <w:rsid w:val="007210F5"/>
    <w:rsid w:val="007241EF"/>
    <w:rsid w:val="0072422E"/>
    <w:rsid w:val="00730ACE"/>
    <w:rsid w:val="00730DB6"/>
    <w:rsid w:val="00730EC7"/>
    <w:rsid w:val="00733E9A"/>
    <w:rsid w:val="00741178"/>
    <w:rsid w:val="0074745E"/>
    <w:rsid w:val="0076265A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C74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46FD"/>
    <w:rsid w:val="008F549F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36DD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574D"/>
    <w:rsid w:val="009E4AC6"/>
    <w:rsid w:val="009F0794"/>
    <w:rsid w:val="00A02279"/>
    <w:rsid w:val="00A02BAC"/>
    <w:rsid w:val="00A03BD7"/>
    <w:rsid w:val="00A11396"/>
    <w:rsid w:val="00A1156A"/>
    <w:rsid w:val="00A13745"/>
    <w:rsid w:val="00A24466"/>
    <w:rsid w:val="00A24AA2"/>
    <w:rsid w:val="00A2716E"/>
    <w:rsid w:val="00A30332"/>
    <w:rsid w:val="00A32553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90EAF"/>
    <w:rsid w:val="00AA4D0D"/>
    <w:rsid w:val="00AA5CD1"/>
    <w:rsid w:val="00AA6D9B"/>
    <w:rsid w:val="00AB0F45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41057"/>
    <w:rsid w:val="00B43DE3"/>
    <w:rsid w:val="00B46951"/>
    <w:rsid w:val="00B50C28"/>
    <w:rsid w:val="00B53780"/>
    <w:rsid w:val="00B54B1A"/>
    <w:rsid w:val="00B5551F"/>
    <w:rsid w:val="00B64C00"/>
    <w:rsid w:val="00B766A9"/>
    <w:rsid w:val="00B852AD"/>
    <w:rsid w:val="00B9593A"/>
    <w:rsid w:val="00B97317"/>
    <w:rsid w:val="00BA072D"/>
    <w:rsid w:val="00BA10A4"/>
    <w:rsid w:val="00BA7C4C"/>
    <w:rsid w:val="00BC158A"/>
    <w:rsid w:val="00BD16F1"/>
    <w:rsid w:val="00BD59F7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53A00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C7E16"/>
    <w:rsid w:val="00CD2187"/>
    <w:rsid w:val="00CD2C8A"/>
    <w:rsid w:val="00CD5057"/>
    <w:rsid w:val="00CF26E9"/>
    <w:rsid w:val="00CF3ED1"/>
    <w:rsid w:val="00D04B33"/>
    <w:rsid w:val="00D10C2A"/>
    <w:rsid w:val="00D10E76"/>
    <w:rsid w:val="00D22C6C"/>
    <w:rsid w:val="00D23494"/>
    <w:rsid w:val="00D26B06"/>
    <w:rsid w:val="00D31886"/>
    <w:rsid w:val="00D366FC"/>
    <w:rsid w:val="00D3715D"/>
    <w:rsid w:val="00D41B8F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259B"/>
    <w:rsid w:val="00DD6F23"/>
    <w:rsid w:val="00DE285D"/>
    <w:rsid w:val="00DE4779"/>
    <w:rsid w:val="00DF4B21"/>
    <w:rsid w:val="00E0117E"/>
    <w:rsid w:val="00E04891"/>
    <w:rsid w:val="00E06C7E"/>
    <w:rsid w:val="00E16179"/>
    <w:rsid w:val="00E21EE5"/>
    <w:rsid w:val="00E22A49"/>
    <w:rsid w:val="00E26FD0"/>
    <w:rsid w:val="00E3662C"/>
    <w:rsid w:val="00E3755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B3CFE"/>
    <w:rsid w:val="00EC089A"/>
    <w:rsid w:val="00EC413C"/>
    <w:rsid w:val="00ED0267"/>
    <w:rsid w:val="00EE1FFE"/>
    <w:rsid w:val="00EE29C2"/>
    <w:rsid w:val="00EE4F03"/>
    <w:rsid w:val="00EE5BE9"/>
    <w:rsid w:val="00EF03BB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4DB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006D"/>
    <w:rsid w:val="00F92BFC"/>
    <w:rsid w:val="00FA377A"/>
    <w:rsid w:val="00FA6033"/>
    <w:rsid w:val="00FA7FE8"/>
    <w:rsid w:val="00FB3200"/>
    <w:rsid w:val="00FB5C61"/>
    <w:rsid w:val="00FC31DB"/>
    <w:rsid w:val="00FD2B2E"/>
    <w:rsid w:val="00FD430D"/>
    <w:rsid w:val="00FD554D"/>
    <w:rsid w:val="00FE0B11"/>
    <w:rsid w:val="00FE0BBF"/>
    <w:rsid w:val="00FE61E8"/>
    <w:rsid w:val="00FE62DA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4C7F40-0BEE-47F2-8BFE-DC83216356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29</cp:revision>
  <cp:lastPrinted>2016-08-23T12:28:00Z</cp:lastPrinted>
  <dcterms:created xsi:type="dcterms:W3CDTF">2023-05-17T17:09:00Z</dcterms:created>
  <dcterms:modified xsi:type="dcterms:W3CDTF">2024-01-3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